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302870">
        <w:rPr>
          <w:sz w:val="20"/>
        </w:rPr>
      </w:r>
      <w:r w:rsidR="0030287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302870">
        <w:rPr>
          <w:sz w:val="20"/>
        </w:rPr>
      </w:r>
      <w:r w:rsidR="0030287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9A63243" w:rsidR="0024767F" w:rsidRPr="007D1134" w:rsidRDefault="00E514A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09B68202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AE3C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02870">
              <w:rPr>
                <w:sz w:val="20"/>
              </w:rPr>
            </w:r>
            <w:r w:rsidR="0030287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02870">
              <w:rPr>
                <w:sz w:val="20"/>
              </w:rPr>
            </w:r>
            <w:r w:rsidR="0030287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02870">
              <w:rPr>
                <w:sz w:val="20"/>
              </w:rPr>
            </w:r>
            <w:r w:rsidR="0030287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02870">
              <w:rPr>
                <w:sz w:val="16"/>
              </w:rPr>
            </w:r>
            <w:r w:rsidR="003028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02870">
              <w:rPr>
                <w:sz w:val="16"/>
              </w:rPr>
            </w:r>
            <w:r w:rsidR="003028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02870">
              <w:rPr>
                <w:sz w:val="16"/>
              </w:rPr>
            </w:r>
            <w:r w:rsidR="003028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02870">
              <w:rPr>
                <w:sz w:val="16"/>
              </w:rPr>
            </w:r>
            <w:r w:rsidR="003028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02870">
              <w:rPr>
                <w:sz w:val="16"/>
              </w:rPr>
            </w:r>
            <w:r w:rsidR="003028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02870">
              <w:rPr>
                <w:sz w:val="16"/>
              </w:rPr>
            </w:r>
            <w:r w:rsidR="003028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02870">
              <w:rPr>
                <w:sz w:val="16"/>
              </w:rPr>
            </w:r>
            <w:r w:rsidR="003028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02870">
              <w:rPr>
                <w:sz w:val="16"/>
              </w:rPr>
            </w:r>
            <w:r w:rsidR="0030287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219982F5" w:rsidR="0024767F" w:rsidRPr="007D1134" w:rsidRDefault="00E514A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20EECA6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676B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44632B32" w:rsidR="0024767F" w:rsidRPr="007D1134" w:rsidRDefault="00E514A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A6E4BEB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C6E9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21890FC6" w:rsidR="0024767F" w:rsidRPr="007D1134" w:rsidRDefault="00D616D1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D19259C" w:rsidR="0024767F" w:rsidRPr="007D1134" w:rsidRDefault="00D616D1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3F3ECC5F" w:rsidR="0024767F" w:rsidRPr="007D1134" w:rsidRDefault="00D616D1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1CE3" w14:textId="77777777" w:rsidR="00302870" w:rsidRDefault="00302870" w:rsidP="00E26E3A">
      <w:pPr>
        <w:spacing w:line="240" w:lineRule="auto"/>
      </w:pPr>
      <w:r>
        <w:separator/>
      </w:r>
    </w:p>
  </w:endnote>
  <w:endnote w:type="continuationSeparator" w:id="0">
    <w:p w14:paraId="47A41AC5" w14:textId="77777777" w:rsidR="00302870" w:rsidRDefault="003028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2CA7" w14:textId="77777777" w:rsidR="00302870" w:rsidRDefault="00302870" w:rsidP="00E26E3A">
      <w:pPr>
        <w:spacing w:line="240" w:lineRule="auto"/>
      </w:pPr>
      <w:r>
        <w:separator/>
      </w:r>
    </w:p>
  </w:footnote>
  <w:footnote w:type="continuationSeparator" w:id="0">
    <w:p w14:paraId="2AEE4543" w14:textId="77777777" w:rsidR="00302870" w:rsidRDefault="003028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7F5E4119" w:rsidR="00F10FEC" w:rsidRDefault="00E514A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E81A9DC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6D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3F8DF192" w:rsidR="00F10FEC" w:rsidRPr="006D6BCF" w:rsidRDefault="006D6BCF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43794987" w:rsidR="00F10FEC" w:rsidRPr="006D6BCF" w:rsidRDefault="006D6BC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407-0246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2870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D6BCF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6D1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514A2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46A0AEA0-9143-4B63-A83B-34D42048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E6280B-265B-4949-850F-9569F6DB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ková Lenka</cp:lastModifiedBy>
  <cp:revision>2</cp:revision>
  <cp:lastPrinted>2010-06-16T05:44:00Z</cp:lastPrinted>
  <dcterms:created xsi:type="dcterms:W3CDTF">2017-04-11T12:31:00Z</dcterms:created>
  <dcterms:modified xsi:type="dcterms:W3CDTF">2017-04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